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823EC" w14:paraId="623C0D6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13AA797" w14:textId="77777777" w:rsidR="00602F7D" w:rsidRPr="00F823E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FF2848" w:rsidRPr="00F823EC" w14:paraId="3A5E82D1" w14:textId="77777777" w:rsidTr="002643B3">
        <w:trPr>
          <w:trHeight w:val="290"/>
        </w:trPr>
        <w:tc>
          <w:tcPr>
            <w:tcW w:w="1234" w:type="pct"/>
          </w:tcPr>
          <w:p w14:paraId="34DBB03E" w14:textId="77777777" w:rsidR="00FF2848" w:rsidRPr="00F823EC" w:rsidRDefault="00FF2848" w:rsidP="00FF284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035A" w14:textId="31F33551" w:rsidR="00FF2848" w:rsidRPr="00F823EC" w:rsidRDefault="00B50B14" w:rsidP="00FF284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2848" w:rsidRPr="00F823E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FF2848" w:rsidRPr="00F823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823EC" w14:paraId="0A72CAC1" w14:textId="77777777" w:rsidTr="002643B3">
        <w:trPr>
          <w:trHeight w:val="290"/>
        </w:trPr>
        <w:tc>
          <w:tcPr>
            <w:tcW w:w="1234" w:type="pct"/>
          </w:tcPr>
          <w:p w14:paraId="56CD4DC9" w14:textId="77777777" w:rsidR="0000007A" w:rsidRPr="00F823E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0B43" w14:textId="77777777" w:rsidR="0000007A" w:rsidRPr="00F823EC" w:rsidRDefault="006F5B1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9415</w:t>
            </w:r>
          </w:p>
        </w:tc>
      </w:tr>
      <w:tr w:rsidR="0000007A" w:rsidRPr="00F823EC" w14:paraId="7FA37978" w14:textId="77777777" w:rsidTr="002643B3">
        <w:trPr>
          <w:trHeight w:val="650"/>
        </w:trPr>
        <w:tc>
          <w:tcPr>
            <w:tcW w:w="1234" w:type="pct"/>
          </w:tcPr>
          <w:p w14:paraId="70D9178A" w14:textId="77777777" w:rsidR="0000007A" w:rsidRPr="00F823E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09A2" w14:textId="77777777" w:rsidR="0000007A" w:rsidRPr="00F823EC" w:rsidRDefault="006F5B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enatal Gross Morphological and Topographical Study of the Canine </w:t>
            </w:r>
            <w:proofErr w:type="spellStart"/>
            <w:r w:rsidRPr="00F823EC">
              <w:rPr>
                <w:rFonts w:ascii="Arial" w:hAnsi="Arial" w:cs="Arial"/>
                <w:b/>
                <w:sz w:val="20"/>
                <w:szCs w:val="20"/>
                <w:lang w:val="en-GB"/>
              </w:rPr>
              <w:t>Fetus</w:t>
            </w:r>
            <w:proofErr w:type="spellEnd"/>
          </w:p>
        </w:tc>
      </w:tr>
      <w:tr w:rsidR="00CF0BBB" w:rsidRPr="00F823EC" w14:paraId="7F663595" w14:textId="77777777" w:rsidTr="002643B3">
        <w:trPr>
          <w:trHeight w:val="332"/>
        </w:trPr>
        <w:tc>
          <w:tcPr>
            <w:tcW w:w="1234" w:type="pct"/>
          </w:tcPr>
          <w:p w14:paraId="3D77E6D5" w14:textId="77777777" w:rsidR="00CF0BBB" w:rsidRPr="00F823E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44FB" w14:textId="77777777" w:rsidR="00CF0BBB" w:rsidRPr="00F823EC" w:rsidRDefault="006F5B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F22A49F" w14:textId="77777777" w:rsidR="00037D52" w:rsidRPr="00F823E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DE094F" w14:textId="5FD1C306" w:rsidR="00887635" w:rsidRPr="00F823EC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F823EC" w14:paraId="3B6AF7F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17E6C7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23E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823E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CFD45C9" w14:textId="77777777" w:rsidR="00887635" w:rsidRPr="00F823E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F823EC" w14:paraId="58206FD4" w14:textId="77777777">
        <w:tc>
          <w:tcPr>
            <w:tcW w:w="1265" w:type="pct"/>
            <w:noWrap/>
          </w:tcPr>
          <w:p w14:paraId="11B70D81" w14:textId="2DE967A4" w:rsidR="00E849A8" w:rsidRPr="00F823EC" w:rsidRDefault="00E849A8" w:rsidP="00FF2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68DDABE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23EC">
              <w:rPr>
                <w:rFonts w:ascii="Arial" w:hAnsi="Arial" w:cs="Arial"/>
                <w:lang w:val="en-GB"/>
              </w:rPr>
              <w:t>Reviewer’s comment</w:t>
            </w:r>
          </w:p>
          <w:p w14:paraId="7B0D6C6F" w14:textId="77777777" w:rsidR="00346969" w:rsidRPr="00F823EC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D05CE1E" w14:textId="77777777" w:rsidR="00346969" w:rsidRPr="00F823EC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2C12F09" w14:textId="77777777" w:rsidR="004425B5" w:rsidRPr="00F823EC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823E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823E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83659D0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3794E0F9" w14:textId="77777777">
        <w:trPr>
          <w:trHeight w:val="1264"/>
        </w:trPr>
        <w:tc>
          <w:tcPr>
            <w:tcW w:w="1265" w:type="pct"/>
            <w:noWrap/>
          </w:tcPr>
          <w:p w14:paraId="6F6F0E2D" w14:textId="77777777" w:rsidR="00887635" w:rsidRPr="00F823E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7FBF59" w14:textId="77777777" w:rsidR="00887635" w:rsidRPr="00F823EC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DC7B7E" w14:textId="57E8D1BF" w:rsidR="00887635" w:rsidRPr="00F823EC" w:rsidRDefault="008C35D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has potential value as a descriptive anatomical contribution, but requires substantial revision to strengthen scientific justification, methodological clarity, and structure. Once revised, it may be suitable for journals that accept high-quality descriptive anatomical reports</w:t>
            </w:r>
          </w:p>
        </w:tc>
        <w:tc>
          <w:tcPr>
            <w:tcW w:w="1523" w:type="pct"/>
          </w:tcPr>
          <w:p w14:paraId="2A7A7986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6990CAFB" w14:textId="77777777">
        <w:trPr>
          <w:trHeight w:val="1262"/>
        </w:trPr>
        <w:tc>
          <w:tcPr>
            <w:tcW w:w="1265" w:type="pct"/>
            <w:noWrap/>
          </w:tcPr>
          <w:p w14:paraId="65877B62" w14:textId="77777777" w:rsidR="00887635" w:rsidRPr="00F823E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9955105" w14:textId="77777777" w:rsidR="00887635" w:rsidRPr="00F823E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051EE4F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2FF6BC" w14:textId="1A7D7CBC" w:rsidR="00887635" w:rsidRPr="00F823EC" w:rsidRDefault="006D1A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5196050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285AAF1A" w14:textId="77777777">
        <w:trPr>
          <w:trHeight w:val="1262"/>
        </w:trPr>
        <w:tc>
          <w:tcPr>
            <w:tcW w:w="1265" w:type="pct"/>
            <w:noWrap/>
          </w:tcPr>
          <w:p w14:paraId="72C7EB01" w14:textId="77777777" w:rsidR="00887635" w:rsidRPr="00F823EC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823E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A8F6DCF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74A657" w14:textId="0349B14F" w:rsidR="00887635" w:rsidRPr="00F823EC" w:rsidRDefault="001903A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informative but a bit long and repetitive try to shorten it with more precise </w:t>
            </w:r>
          </w:p>
        </w:tc>
        <w:tc>
          <w:tcPr>
            <w:tcW w:w="1523" w:type="pct"/>
          </w:tcPr>
          <w:p w14:paraId="751E5974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13582B28" w14:textId="77777777">
        <w:trPr>
          <w:trHeight w:val="704"/>
        </w:trPr>
        <w:tc>
          <w:tcPr>
            <w:tcW w:w="1265" w:type="pct"/>
            <w:noWrap/>
          </w:tcPr>
          <w:p w14:paraId="39FC4AF1" w14:textId="77777777" w:rsidR="00887635" w:rsidRPr="00F823EC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823E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ED3D8DE" w14:textId="055C42EB" w:rsidR="00887635" w:rsidRPr="00F823EC" w:rsidRDefault="006515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’s correct </w:t>
            </w:r>
          </w:p>
        </w:tc>
        <w:tc>
          <w:tcPr>
            <w:tcW w:w="1523" w:type="pct"/>
          </w:tcPr>
          <w:p w14:paraId="403383E8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128741EF" w14:textId="77777777">
        <w:trPr>
          <w:trHeight w:val="703"/>
        </w:trPr>
        <w:tc>
          <w:tcPr>
            <w:tcW w:w="1265" w:type="pct"/>
            <w:noWrap/>
          </w:tcPr>
          <w:p w14:paraId="387C6922" w14:textId="77777777" w:rsidR="00887635" w:rsidRPr="00F823E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7DA21C2" w14:textId="602BA9A3" w:rsidR="00887635" w:rsidRPr="00F823EC" w:rsidRDefault="006C62F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paper </w:t>
            </w:r>
            <w:proofErr w:type="gramStart"/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• Are </w:t>
            </w:r>
            <w:r w:rsidR="00E47C6B"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relat</w:t>
            </w:r>
            <w:r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>ed to canines (e.g., the Herpetology book by Zug et al.),</w:t>
            </w:r>
            <w:r w:rsidR="00E47C6B" w:rsidRPr="00F823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 would suggest you revise the reference list and make it strongly associated with your subject </w:t>
            </w:r>
          </w:p>
        </w:tc>
        <w:tc>
          <w:tcPr>
            <w:tcW w:w="1523" w:type="pct"/>
          </w:tcPr>
          <w:p w14:paraId="264DD23D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F823EC" w14:paraId="651E7195" w14:textId="77777777">
        <w:trPr>
          <w:trHeight w:val="386"/>
        </w:trPr>
        <w:tc>
          <w:tcPr>
            <w:tcW w:w="1265" w:type="pct"/>
            <w:noWrap/>
          </w:tcPr>
          <w:p w14:paraId="69F92425" w14:textId="77777777" w:rsidR="00887635" w:rsidRPr="00F823EC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823E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5EC93BC" w14:textId="77777777" w:rsidR="00887635" w:rsidRPr="00F823E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EC432D" w14:textId="24BE5EC2" w:rsidR="00887635" w:rsidRPr="00F823EC" w:rsidRDefault="004121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Its need minor grammatical fix and </w:t>
            </w:r>
            <w:r w:rsidR="008832D2"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use one English style either American or British English </w:t>
            </w:r>
            <w:proofErr w:type="spellStart"/>
            <w:r w:rsidR="008832D2" w:rsidRPr="00F823EC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8832D2"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recommend </w:t>
            </w:r>
            <w:r w:rsidR="00B65458"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British </w:t>
            </w:r>
            <w:r w:rsidR="008832D2"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523" w:type="pct"/>
          </w:tcPr>
          <w:p w14:paraId="15D9F1D0" w14:textId="77777777" w:rsidR="00887635" w:rsidRPr="00F823E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F823EC" w14:paraId="3838A957" w14:textId="77777777">
        <w:trPr>
          <w:trHeight w:val="1178"/>
        </w:trPr>
        <w:tc>
          <w:tcPr>
            <w:tcW w:w="1265" w:type="pct"/>
            <w:noWrap/>
          </w:tcPr>
          <w:p w14:paraId="5BF843BC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823E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823E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823E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E4B5EA2" w14:textId="77777777" w:rsidR="00887635" w:rsidRPr="00F823E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D67DB86" w14:textId="216234AC" w:rsidR="00FF2848" w:rsidRPr="00F823EC" w:rsidRDefault="00FF2848" w:rsidP="00FF284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23EC">
              <w:rPr>
                <w:rFonts w:ascii="Arial" w:hAnsi="Arial" w:cs="Arial"/>
                <w:lang w:val="en-GB"/>
              </w:rPr>
              <w:t xml:space="preserve">A thorough gross morphological and topographical description of a late-gestation German Shepherd </w:t>
            </w:r>
            <w:proofErr w:type="spellStart"/>
            <w:r w:rsidRPr="00F823EC">
              <w:rPr>
                <w:rFonts w:ascii="Arial" w:hAnsi="Arial" w:cs="Arial"/>
                <w:lang w:val="en-GB"/>
              </w:rPr>
              <w:t>fetus</w:t>
            </w:r>
            <w:proofErr w:type="spellEnd"/>
            <w:r w:rsidRPr="00F823EC">
              <w:rPr>
                <w:rFonts w:ascii="Arial" w:hAnsi="Arial" w:cs="Arial"/>
                <w:lang w:val="en-GB"/>
              </w:rPr>
              <w:t xml:space="preserve"> is given in this publication. The subject is pertinent to obstetrics, veterinary anatomy, and embryology. The paper is well-referenced and written with clarity. But before it can be considered for publishing, a number of crucial points must be resolved.  First methods are not clear also the author used one sample </w:t>
            </w:r>
            <w:proofErr w:type="gramStart"/>
            <w:r w:rsidRPr="00F823EC">
              <w:rPr>
                <w:rFonts w:ascii="Arial" w:hAnsi="Arial" w:cs="Arial"/>
                <w:lang w:val="en-GB"/>
              </w:rPr>
              <w:t xml:space="preserve">( </w:t>
            </w:r>
            <w:proofErr w:type="spellStart"/>
            <w:r w:rsidRPr="00F823EC">
              <w:rPr>
                <w:rFonts w:ascii="Arial" w:hAnsi="Arial" w:cs="Arial"/>
                <w:lang w:val="en-GB"/>
              </w:rPr>
              <w:t>fetus</w:t>
            </w:r>
            <w:proofErr w:type="spellEnd"/>
            <w:proofErr w:type="gramEnd"/>
            <w:r w:rsidRPr="00F823EC">
              <w:rPr>
                <w:rFonts w:ascii="Arial" w:hAnsi="Arial" w:cs="Arial"/>
                <w:lang w:val="en-GB"/>
              </w:rPr>
              <w:t xml:space="preserve">) and this scientifically </w:t>
            </w:r>
            <w:r w:rsidR="008E575A" w:rsidRPr="00F823EC">
              <w:rPr>
                <w:rFonts w:ascii="Arial" w:hAnsi="Arial" w:cs="Arial"/>
                <w:lang w:val="en-GB"/>
              </w:rPr>
              <w:t>not proper</w:t>
            </w:r>
            <w:r w:rsidRPr="00F823EC">
              <w:rPr>
                <w:rFonts w:ascii="Arial" w:hAnsi="Arial" w:cs="Arial"/>
                <w:lang w:val="en-GB"/>
              </w:rPr>
              <w:t xml:space="preserve"> </w:t>
            </w:r>
          </w:p>
          <w:p w14:paraId="145DA143" w14:textId="77777777" w:rsidR="00FF2848" w:rsidRPr="00F823EC" w:rsidRDefault="00FF2848" w:rsidP="00FF2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Also needs to </w:t>
            </w:r>
            <w:proofErr w:type="gramStart"/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>be  more</w:t>
            </w:r>
            <w:proofErr w:type="gramEnd"/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 focused in literature review . Regarding tables</w:t>
            </w:r>
          </w:p>
          <w:p w14:paraId="67004B4C" w14:textId="77777777" w:rsidR="00FF2848" w:rsidRPr="00F823EC" w:rsidRDefault="00FF2848" w:rsidP="00FF28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The morphometric table is clear, but consider </w:t>
            </w:r>
            <w:proofErr w:type="gramStart"/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>adding ,Gestational</w:t>
            </w:r>
            <w:proofErr w:type="gramEnd"/>
            <w:r w:rsidRPr="00F823EC">
              <w:rPr>
                <w:rFonts w:ascii="Arial" w:hAnsi="Arial" w:cs="Arial"/>
                <w:sz w:val="20"/>
                <w:szCs w:val="20"/>
                <w:lang w:val="en-GB"/>
              </w:rPr>
              <w:t xml:space="preserve"> age estimate, and reference comparison column.</w:t>
            </w:r>
          </w:p>
          <w:p w14:paraId="0C7A56CE" w14:textId="675D3284" w:rsidR="00887635" w:rsidRPr="00F823EC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60CA2B" w14:textId="77777777" w:rsidR="00887635" w:rsidRPr="00F823E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C540A6" w14:textId="77777777" w:rsidR="00887635" w:rsidRPr="00F823E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4E1C89" w14:textId="072EFCF4" w:rsidR="00887635" w:rsidRPr="00F823E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AADE0E" w14:textId="26158884" w:rsidR="00F823EC" w:rsidRPr="00F823EC" w:rsidRDefault="00F823EC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230A18" w14:textId="09054561" w:rsidR="00F823EC" w:rsidRPr="00F823EC" w:rsidRDefault="00F823EC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4357E8" w14:textId="209453D4" w:rsidR="00F823EC" w:rsidRPr="00F823EC" w:rsidRDefault="00F823EC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60AC27" w14:textId="27E89B33" w:rsidR="00F823EC" w:rsidRPr="00F823EC" w:rsidRDefault="00F823EC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96CDD1" w14:textId="77777777" w:rsidR="00F823EC" w:rsidRPr="00F823EC" w:rsidRDefault="00F823EC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103A8" w:rsidRPr="00F823EC" w14:paraId="3702F221" w14:textId="77777777" w:rsidTr="001103A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45B3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F823E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F823E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801C583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103A8" w:rsidRPr="00F823EC" w14:paraId="24DD8E2F" w14:textId="77777777" w:rsidTr="001103A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B708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559F" w14:textId="77777777" w:rsidR="001103A8" w:rsidRPr="00F823EC" w:rsidRDefault="001103A8" w:rsidP="001103A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823E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294" w14:textId="77777777" w:rsidR="001103A8" w:rsidRPr="00F823EC" w:rsidRDefault="001103A8" w:rsidP="001103A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823E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823E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20A6BFD" w14:textId="77777777" w:rsidR="001103A8" w:rsidRPr="00F823EC" w:rsidRDefault="001103A8" w:rsidP="001103A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103A8" w:rsidRPr="00F823EC" w14:paraId="396BA523" w14:textId="77777777" w:rsidTr="001103A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64F5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823E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7C1FA92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9EA3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823E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823E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823E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3F0A6C3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EA0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E7040E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933BD7" w14:textId="77777777" w:rsidR="001103A8" w:rsidRPr="00F823EC" w:rsidRDefault="001103A8" w:rsidP="001103A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1AAF71E" w14:textId="77777777" w:rsidR="001103A8" w:rsidRPr="00F823EC" w:rsidRDefault="001103A8" w:rsidP="001103A8">
      <w:pPr>
        <w:rPr>
          <w:rFonts w:ascii="Arial" w:hAnsi="Arial" w:cs="Arial"/>
          <w:sz w:val="20"/>
          <w:szCs w:val="20"/>
        </w:rPr>
      </w:pPr>
    </w:p>
    <w:p w14:paraId="46D73E12" w14:textId="77777777" w:rsidR="001103A8" w:rsidRPr="00F823EC" w:rsidRDefault="001103A8" w:rsidP="001103A8">
      <w:pPr>
        <w:rPr>
          <w:rFonts w:ascii="Arial" w:hAnsi="Arial" w:cs="Arial"/>
          <w:sz w:val="20"/>
          <w:szCs w:val="20"/>
        </w:rPr>
      </w:pPr>
    </w:p>
    <w:p w14:paraId="01CAB7AE" w14:textId="77777777" w:rsidR="00F823EC" w:rsidRPr="00F823EC" w:rsidRDefault="00F823EC" w:rsidP="00F823EC">
      <w:pPr>
        <w:rPr>
          <w:rFonts w:ascii="Arial" w:hAnsi="Arial" w:cs="Arial"/>
          <w:b/>
          <w:sz w:val="20"/>
          <w:szCs w:val="20"/>
          <w:u w:val="single"/>
        </w:rPr>
      </w:pPr>
      <w:r w:rsidRPr="00F823E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A752243" w14:textId="58F5376C" w:rsidR="001103A8" w:rsidRPr="00F823EC" w:rsidRDefault="001103A8" w:rsidP="001103A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525C0054" w14:textId="2196990E" w:rsidR="00F823EC" w:rsidRPr="00F823EC" w:rsidRDefault="00F823EC" w:rsidP="00F823EC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6181294"/>
      <w:proofErr w:type="spellStart"/>
      <w:r w:rsidRPr="00F823EC">
        <w:rPr>
          <w:rFonts w:ascii="Arial" w:hAnsi="Arial" w:cs="Arial"/>
          <w:b/>
          <w:bCs/>
          <w:sz w:val="20"/>
          <w:szCs w:val="20"/>
          <w:lang w:val="en-GB"/>
        </w:rPr>
        <w:t>Israa</w:t>
      </w:r>
      <w:proofErr w:type="spellEnd"/>
      <w:r w:rsidRPr="00F823E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823EC">
        <w:rPr>
          <w:rFonts w:ascii="Arial" w:hAnsi="Arial" w:cs="Arial"/>
          <w:b/>
          <w:bCs/>
          <w:sz w:val="20"/>
          <w:szCs w:val="20"/>
          <w:lang w:val="en-GB"/>
        </w:rPr>
        <w:t>Najm</w:t>
      </w:r>
      <w:proofErr w:type="spellEnd"/>
      <w:r w:rsidRPr="00F823EC">
        <w:rPr>
          <w:rFonts w:ascii="Arial" w:hAnsi="Arial" w:cs="Arial"/>
          <w:b/>
          <w:bCs/>
          <w:sz w:val="20"/>
          <w:szCs w:val="20"/>
          <w:lang w:val="en-GB"/>
        </w:rPr>
        <w:t xml:space="preserve"> Abdullah Al-Ibadi</w:t>
      </w:r>
      <w:r w:rsidRPr="00F823E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823EC">
        <w:rPr>
          <w:rFonts w:ascii="Arial" w:hAnsi="Arial" w:cs="Arial"/>
          <w:b/>
          <w:bCs/>
          <w:sz w:val="20"/>
          <w:szCs w:val="20"/>
          <w:lang w:val="en-GB"/>
        </w:rPr>
        <w:t>University of Al-</w:t>
      </w:r>
      <w:proofErr w:type="spellStart"/>
      <w:r w:rsidRPr="00F823EC">
        <w:rPr>
          <w:rFonts w:ascii="Arial" w:hAnsi="Arial" w:cs="Arial"/>
          <w:b/>
          <w:bCs/>
          <w:sz w:val="20"/>
          <w:szCs w:val="20"/>
          <w:lang w:val="en-GB"/>
        </w:rPr>
        <w:t>Qadisiyah</w:t>
      </w:r>
      <w:proofErr w:type="spellEnd"/>
      <w:r w:rsidRPr="00F823E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823EC">
        <w:rPr>
          <w:rFonts w:ascii="Arial" w:hAnsi="Arial" w:cs="Arial"/>
          <w:b/>
          <w:bCs/>
          <w:sz w:val="20"/>
          <w:szCs w:val="20"/>
          <w:lang w:val="en-GB"/>
        </w:rPr>
        <w:t>Iraq</w:t>
      </w:r>
    </w:p>
    <w:bookmarkEnd w:id="3"/>
    <w:bookmarkEnd w:id="4"/>
    <w:p w14:paraId="0AB0497F" w14:textId="77777777" w:rsidR="001103A8" w:rsidRPr="00F823EC" w:rsidRDefault="001103A8" w:rsidP="001103A8">
      <w:pPr>
        <w:rPr>
          <w:rFonts w:ascii="Arial" w:hAnsi="Arial" w:cs="Arial"/>
          <w:sz w:val="20"/>
          <w:szCs w:val="20"/>
        </w:rPr>
      </w:pPr>
    </w:p>
    <w:p w14:paraId="01A993C2" w14:textId="77777777" w:rsidR="00887635" w:rsidRPr="00F823E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887635" w:rsidRPr="00F823EC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5527" w14:textId="77777777" w:rsidR="00B50B14" w:rsidRPr="0000007A" w:rsidRDefault="00B50B14" w:rsidP="0099583E">
      <w:r>
        <w:separator/>
      </w:r>
    </w:p>
  </w:endnote>
  <w:endnote w:type="continuationSeparator" w:id="0">
    <w:p w14:paraId="14AE70A7" w14:textId="77777777" w:rsidR="00B50B14" w:rsidRPr="0000007A" w:rsidRDefault="00B50B1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C5E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92BE" w14:textId="77777777" w:rsidR="00B50B14" w:rsidRPr="0000007A" w:rsidRDefault="00B50B14" w:rsidP="0099583E">
      <w:r>
        <w:separator/>
      </w:r>
    </w:p>
  </w:footnote>
  <w:footnote w:type="continuationSeparator" w:id="0">
    <w:p w14:paraId="058BB0F8" w14:textId="77777777" w:rsidR="00B50B14" w:rsidRPr="0000007A" w:rsidRDefault="00B50B1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ACB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923415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2B04"/>
    <w:rsid w:val="000C3B7E"/>
    <w:rsid w:val="000D5257"/>
    <w:rsid w:val="00100577"/>
    <w:rsid w:val="00101322"/>
    <w:rsid w:val="001103A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4951"/>
    <w:rsid w:val="001766DF"/>
    <w:rsid w:val="00184644"/>
    <w:rsid w:val="001847AB"/>
    <w:rsid w:val="0018753A"/>
    <w:rsid w:val="001903A9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42D1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21EF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1592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62FC"/>
    <w:rsid w:val="006D1A2B"/>
    <w:rsid w:val="006E7D6E"/>
    <w:rsid w:val="006F5B19"/>
    <w:rsid w:val="006F6F2F"/>
    <w:rsid w:val="00701186"/>
    <w:rsid w:val="00707BE1"/>
    <w:rsid w:val="007238EB"/>
    <w:rsid w:val="0072789A"/>
    <w:rsid w:val="007317C3"/>
    <w:rsid w:val="00734756"/>
    <w:rsid w:val="0073538B"/>
    <w:rsid w:val="007375CE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32D2"/>
    <w:rsid w:val="00887635"/>
    <w:rsid w:val="008913D5"/>
    <w:rsid w:val="00893E75"/>
    <w:rsid w:val="008C2778"/>
    <w:rsid w:val="008C2F62"/>
    <w:rsid w:val="008C35D8"/>
    <w:rsid w:val="008D020E"/>
    <w:rsid w:val="008D1117"/>
    <w:rsid w:val="008D15A4"/>
    <w:rsid w:val="008E575A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144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E6686"/>
    <w:rsid w:val="00AF3016"/>
    <w:rsid w:val="00B03A45"/>
    <w:rsid w:val="00B2236C"/>
    <w:rsid w:val="00B22FE6"/>
    <w:rsid w:val="00B3033D"/>
    <w:rsid w:val="00B35319"/>
    <w:rsid w:val="00B356AF"/>
    <w:rsid w:val="00B50B14"/>
    <w:rsid w:val="00B62087"/>
    <w:rsid w:val="00B62F41"/>
    <w:rsid w:val="00B65458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4AA8"/>
    <w:rsid w:val="00BE6454"/>
    <w:rsid w:val="00BF39A4"/>
    <w:rsid w:val="00C001FB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2EBD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2568C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47C6B"/>
    <w:rsid w:val="00E53E52"/>
    <w:rsid w:val="00E57F4B"/>
    <w:rsid w:val="00E63889"/>
    <w:rsid w:val="00E65EB7"/>
    <w:rsid w:val="00E71C8D"/>
    <w:rsid w:val="00E72360"/>
    <w:rsid w:val="00E849A8"/>
    <w:rsid w:val="00E955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24E3"/>
    <w:rsid w:val="00F823EC"/>
    <w:rsid w:val="00FA6528"/>
    <w:rsid w:val="00FC2E17"/>
    <w:rsid w:val="00FC6387"/>
    <w:rsid w:val="00FC6802"/>
    <w:rsid w:val="00FD70A7"/>
    <w:rsid w:val="00FF09A0"/>
    <w:rsid w:val="00FF218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AD50"/>
  <w15:chartTrackingRefBased/>
  <w15:docId w15:val="{B2F05410-6629-C84E-875A-352878CB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B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F5B1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A835-24CB-4AB6-B10B-4CB1612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9</cp:revision>
  <dcterms:created xsi:type="dcterms:W3CDTF">2025-12-05T08:54:00Z</dcterms:created>
  <dcterms:modified xsi:type="dcterms:W3CDTF">2025-12-09T08:31:00Z</dcterms:modified>
</cp:coreProperties>
</file>